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D04" w:rsidRDefault="00414D04" w:rsidP="00AD32CE">
      <w:pPr>
        <w:spacing w:line="360" w:lineRule="auto"/>
      </w:pPr>
      <w:bookmarkStart w:id="0" w:name="_GoBack"/>
      <w:bookmarkEnd w:id="0"/>
    </w:p>
    <w:p w:rsidR="005146EE" w:rsidRDefault="005146EE" w:rsidP="00AD32CE">
      <w:pPr>
        <w:spacing w:line="360" w:lineRule="auto"/>
      </w:pPr>
    </w:p>
    <w:p w:rsidR="005146EE" w:rsidRDefault="005146EE" w:rsidP="00AD32CE">
      <w:pPr>
        <w:spacing w:line="360" w:lineRule="auto"/>
      </w:pPr>
    </w:p>
    <w:p w:rsidR="00CD52ED" w:rsidRDefault="00CD52ED" w:rsidP="00AD32CE">
      <w:pPr>
        <w:spacing w:line="360" w:lineRule="auto"/>
      </w:pPr>
    </w:p>
    <w:p w:rsidR="00AD32CE" w:rsidRDefault="000D3172" w:rsidP="00AD32CE">
      <w:pPr>
        <w:spacing w:line="360" w:lineRule="auto"/>
      </w:pPr>
      <w:r>
        <w:t>Este document</w:t>
      </w:r>
      <w:r w:rsidR="008475E1">
        <w:t>o tem como objetivo, o aceite d</w:t>
      </w:r>
      <w:r w:rsidR="00CD52ED">
        <w:t>a</w:t>
      </w:r>
      <w:r>
        <w:t xml:space="preserve"> entrega </w:t>
      </w:r>
      <w:r w:rsidR="00CD52ED">
        <w:t>da melhoria Liberação de Etiquetas do CQ em Lote (Proposta PTT387)</w:t>
      </w:r>
      <w:r w:rsidR="00003CF0">
        <w:t>, validada em ambiente de homologação e produção, atingindo os resultados esperados.</w:t>
      </w:r>
    </w:p>
    <w:p w:rsidR="00790BDE" w:rsidRDefault="00790BDE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CD52ED" w:rsidRDefault="00CD52ED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CD52ED" w:rsidRDefault="00CD52ED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CD52ED" w:rsidRDefault="00CD52ED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935BEB" w:rsidRDefault="00B716DA">
      <w:pPr>
        <w:spacing w:after="0"/>
      </w:pPr>
      <w:r>
        <w:t xml:space="preserve">Toda e qualquer alteração após esta desta </w:t>
      </w:r>
      <w:r w:rsidR="002D49F4">
        <w:t>deverão ser avaliadas</w:t>
      </w:r>
      <w:r>
        <w:t xml:space="preserve">, podendo acarretar em novos </w:t>
      </w:r>
      <w:r w:rsidR="00EB5698">
        <w:t>contratações</w:t>
      </w:r>
      <w:r>
        <w:t xml:space="preserve"> por parte da Valmari </w:t>
      </w:r>
      <w:proofErr w:type="gramStart"/>
      <w:r>
        <w:t>DermoCosméticos</w:t>
      </w:r>
      <w:proofErr w:type="gramEnd"/>
      <w:r>
        <w:t>.</w:t>
      </w:r>
    </w:p>
    <w:p w:rsidR="00B716DA" w:rsidRDefault="00B716DA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EE5383" w:rsidRDefault="00EE5383">
      <w:pPr>
        <w:spacing w:after="0"/>
      </w:pPr>
    </w:p>
    <w:p w:rsidR="00EE5383" w:rsidRDefault="00EE5383">
      <w:pPr>
        <w:spacing w:after="0"/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P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 w:rsidRPr="00D83D71">
        <w:rPr>
          <w:b/>
        </w:rPr>
        <w:t xml:space="preserve">Diadema, </w:t>
      </w:r>
      <w:r w:rsidR="00CD52ED">
        <w:rPr>
          <w:b/>
        </w:rPr>
        <w:t>11</w:t>
      </w:r>
      <w:r w:rsidRPr="00D83D71">
        <w:rPr>
          <w:b/>
        </w:rPr>
        <w:t xml:space="preserve"> de </w:t>
      </w:r>
      <w:r w:rsidR="00CD52ED">
        <w:rPr>
          <w:b/>
        </w:rPr>
        <w:t>dezembro</w:t>
      </w:r>
      <w:r w:rsidRPr="00D83D71">
        <w:rPr>
          <w:b/>
        </w:rPr>
        <w:t xml:space="preserve"> de 2.013.</w:t>
      </w: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D83D71" w:rsidRDefault="00D83D71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0422E9" w:rsidRDefault="000422E9" w:rsidP="00676D69">
      <w:pPr>
        <w:spacing w:after="0"/>
        <w:ind w:left="42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B25035" w:rsidTr="00B25035">
        <w:tc>
          <w:tcPr>
            <w:tcW w:w="4888" w:type="dxa"/>
          </w:tcPr>
          <w:p w:rsidR="00B25035" w:rsidRDefault="006E3D61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Betânia Bispo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Leonardo Ferreira</w:t>
            </w:r>
          </w:p>
        </w:tc>
      </w:tr>
      <w:tr w:rsidR="00B25035" w:rsidTr="00B25035">
        <w:tc>
          <w:tcPr>
            <w:tcW w:w="4888" w:type="dxa"/>
          </w:tcPr>
          <w:p w:rsidR="00B25035" w:rsidRDefault="00676D69" w:rsidP="006E3D61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 xml:space="preserve">Gerente de </w:t>
            </w:r>
            <w:r w:rsidR="006E3D61">
              <w:t>Pesquisa e Desenvolvimento</w:t>
            </w:r>
          </w:p>
        </w:tc>
        <w:tc>
          <w:tcPr>
            <w:tcW w:w="4889" w:type="dxa"/>
          </w:tcPr>
          <w:p w:rsidR="00B25035" w:rsidRDefault="00676D69">
            <w:pPr>
              <w:spacing w:after="0"/>
              <w:rPr>
                <w:rFonts w:asciiTheme="majorHAnsi" w:eastAsiaTheme="majorEastAsia" w:hAnsiTheme="majorHAnsi" w:cstheme="majorBidi"/>
                <w:b/>
                <w:bCs/>
                <w:caps/>
                <w:color w:val="FFFFFF" w:themeColor="background1"/>
                <w:sz w:val="28"/>
                <w:szCs w:val="28"/>
              </w:rPr>
            </w:pPr>
            <w:r>
              <w:t>Coordenador de TI</w:t>
            </w:r>
          </w:p>
        </w:tc>
      </w:tr>
    </w:tbl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</w:p>
    <w:p w:rsidR="00B25035" w:rsidRDefault="00B25035">
      <w:pPr>
        <w:spacing w:after="0"/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color w:val="FFFFFF" w:themeColor="background1"/>
          <w:sz w:val="28"/>
          <w:szCs w:val="28"/>
        </w:rPr>
        <w:t>João</w:t>
      </w:r>
    </w:p>
    <w:sectPr w:rsidR="00B25035" w:rsidSect="00C13DB1">
      <w:headerReference w:type="default" r:id="rId10"/>
      <w:footerReference w:type="default" r:id="rId11"/>
      <w:headerReference w:type="first" r:id="rId12"/>
      <w:pgSz w:w="11906" w:h="16838"/>
      <w:pgMar w:top="1418" w:right="851" w:bottom="1134" w:left="1418" w:header="426" w:footer="39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864" w:rsidRDefault="00091864" w:rsidP="007A71EA">
      <w:pPr>
        <w:spacing w:line="240" w:lineRule="auto"/>
      </w:pPr>
      <w:r>
        <w:separator/>
      </w:r>
    </w:p>
  </w:endnote>
  <w:endnote w:type="continuationSeparator" w:id="0">
    <w:p w:rsidR="00091864" w:rsidRDefault="00091864" w:rsidP="007A71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single" w:sz="4" w:space="0" w:color="595959" w:themeColor="text1" w:themeTint="A6"/>
        <w:insideV w:val="none" w:sz="0" w:space="0" w:color="auto"/>
      </w:tblBorders>
      <w:tblLook w:val="04A0" w:firstRow="1" w:lastRow="0" w:firstColumn="1" w:lastColumn="0" w:noHBand="0" w:noVBand="1"/>
    </w:tblPr>
    <w:tblGrid>
      <w:gridCol w:w="4888"/>
      <w:gridCol w:w="4889"/>
    </w:tblGrid>
    <w:tr w:rsidR="0090549C" w:rsidRPr="00ED77FE" w:rsidTr="00ED77FE">
      <w:trPr>
        <w:trHeight w:val="305"/>
      </w:trPr>
      <w:tc>
        <w:tcPr>
          <w:tcW w:w="4888" w:type="dxa"/>
          <w:vAlign w:val="bottom"/>
        </w:tcPr>
        <w:p w:rsidR="0090549C" w:rsidRPr="00ED77FE" w:rsidRDefault="0090549C" w:rsidP="00613250">
          <w:pPr>
            <w:pStyle w:val="Rodap"/>
            <w:jc w:val="left"/>
            <w:rPr>
              <w:i/>
              <w:sz w:val="20"/>
            </w:rPr>
          </w:pPr>
          <w:r w:rsidRPr="00ED77FE">
            <w:rPr>
              <w:i/>
              <w:sz w:val="20"/>
            </w:rPr>
            <w:t>Atiswork Tecnologia</w:t>
          </w:r>
        </w:p>
      </w:tc>
      <w:tc>
        <w:tcPr>
          <w:tcW w:w="4889" w:type="dxa"/>
          <w:vAlign w:val="bottom"/>
        </w:tcPr>
        <w:p w:rsidR="0090549C" w:rsidRPr="00ED77FE" w:rsidRDefault="0090549C" w:rsidP="00572496">
          <w:pPr>
            <w:pStyle w:val="Rodap"/>
            <w:jc w:val="right"/>
            <w:rPr>
              <w:i/>
              <w:sz w:val="20"/>
            </w:rPr>
          </w:pPr>
          <w:r w:rsidRPr="00ED77FE">
            <w:rPr>
              <w:i/>
              <w:sz w:val="20"/>
            </w:rPr>
            <w:t xml:space="preserve">Página </w:t>
          </w:r>
          <w:r w:rsidRPr="00ED77FE">
            <w:rPr>
              <w:i/>
              <w:sz w:val="20"/>
            </w:rPr>
            <w:fldChar w:fldCharType="begin"/>
          </w:r>
          <w:r w:rsidRPr="00ED77FE">
            <w:rPr>
              <w:i/>
              <w:sz w:val="20"/>
            </w:rPr>
            <w:instrText xml:space="preserve"> PAGE   \* MERGEFORMAT </w:instrText>
          </w:r>
          <w:r w:rsidRPr="00ED77FE">
            <w:rPr>
              <w:i/>
              <w:sz w:val="20"/>
            </w:rPr>
            <w:fldChar w:fldCharType="separate"/>
          </w:r>
          <w:r w:rsidR="00FF1F20">
            <w:rPr>
              <w:i/>
              <w:noProof/>
              <w:sz w:val="20"/>
            </w:rPr>
            <w:t>2</w:t>
          </w:r>
          <w:r w:rsidRPr="00ED77FE">
            <w:rPr>
              <w:i/>
              <w:sz w:val="20"/>
            </w:rPr>
            <w:fldChar w:fldCharType="end"/>
          </w:r>
          <w:r w:rsidRPr="00ED77FE">
            <w:rPr>
              <w:i/>
              <w:sz w:val="20"/>
            </w:rPr>
            <w:t xml:space="preserve"> de </w:t>
          </w:r>
          <w:r w:rsidRPr="00572496">
            <w:rPr>
              <w:i/>
              <w:sz w:val="20"/>
            </w:rPr>
            <w:fldChar w:fldCharType="begin"/>
          </w:r>
          <w:r w:rsidRPr="00572496">
            <w:rPr>
              <w:i/>
              <w:sz w:val="20"/>
            </w:rPr>
            <w:instrText xml:space="preserve"> NUMPAGES  </w:instrText>
          </w:r>
          <w:r w:rsidRPr="00572496">
            <w:rPr>
              <w:i/>
              <w:sz w:val="20"/>
            </w:rPr>
            <w:fldChar w:fldCharType="separate"/>
          </w:r>
          <w:r w:rsidR="0019503A">
            <w:rPr>
              <w:i/>
              <w:noProof/>
              <w:sz w:val="20"/>
            </w:rPr>
            <w:t>1</w:t>
          </w:r>
          <w:r w:rsidRPr="00572496">
            <w:rPr>
              <w:i/>
              <w:sz w:val="20"/>
            </w:rPr>
            <w:fldChar w:fldCharType="end"/>
          </w:r>
        </w:p>
      </w:tc>
    </w:tr>
  </w:tbl>
  <w:p w:rsidR="0090549C" w:rsidRDefault="009054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864" w:rsidRDefault="00091864" w:rsidP="007A71EA">
      <w:pPr>
        <w:spacing w:line="240" w:lineRule="auto"/>
      </w:pPr>
      <w:r>
        <w:separator/>
      </w:r>
    </w:p>
  </w:footnote>
  <w:footnote w:type="continuationSeparator" w:id="0">
    <w:p w:rsidR="00091864" w:rsidRDefault="00091864" w:rsidP="007A71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90549C" w:rsidRPr="00613250" w:rsidTr="00A47F8B">
      <w:trPr>
        <w:trHeight w:val="851"/>
      </w:trPr>
      <w:tc>
        <w:tcPr>
          <w:tcW w:w="3227" w:type="dxa"/>
          <w:vAlign w:val="center"/>
        </w:tcPr>
        <w:p w:rsidR="0090549C" w:rsidRDefault="0090549C" w:rsidP="00DB30C2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216" behindDoc="0" locked="0" layoutInCell="1" allowOverlap="1" wp14:anchorId="237BD75D" wp14:editId="6101C394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8" name="Imagem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90549C" w:rsidRPr="00613250" w:rsidRDefault="00BD5D9E" w:rsidP="00962B85">
          <w:pPr>
            <w:pStyle w:val="Cabealho"/>
            <w:jc w:val="right"/>
          </w:pPr>
          <w:r>
            <w:t>Projeto ACD Expedição</w:t>
          </w:r>
        </w:p>
      </w:tc>
    </w:tr>
  </w:tbl>
  <w:p w:rsidR="0090549C" w:rsidRPr="00DB30C2" w:rsidRDefault="0090549C" w:rsidP="00DB30C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FFC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7"/>
      <w:gridCol w:w="6550"/>
    </w:tblGrid>
    <w:tr w:rsidR="00AC7B96" w:rsidRPr="00613250" w:rsidTr="002961B5">
      <w:trPr>
        <w:trHeight w:val="851"/>
      </w:trPr>
      <w:tc>
        <w:tcPr>
          <w:tcW w:w="3227" w:type="dxa"/>
          <w:vAlign w:val="center"/>
        </w:tcPr>
        <w:p w:rsidR="00AC7B96" w:rsidRDefault="00AC7B96" w:rsidP="002961B5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1BB8F8D5" wp14:editId="222EC4B8">
                <wp:simplePos x="0" y="0"/>
                <wp:positionH relativeFrom="column">
                  <wp:posOffset>4445</wp:posOffset>
                </wp:positionH>
                <wp:positionV relativeFrom="paragraph">
                  <wp:posOffset>-3810</wp:posOffset>
                </wp:positionV>
                <wp:extent cx="1485900" cy="447675"/>
                <wp:effectExtent l="0" t="0" r="0" b="9525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marc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888"/>
                        <a:stretch/>
                      </pic:blipFill>
                      <pic:spPr bwMode="auto">
                        <a:xfrm>
                          <a:off x="0" y="0"/>
                          <a:ext cx="1485900" cy="447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50" w:type="dxa"/>
          <w:vAlign w:val="center"/>
        </w:tcPr>
        <w:p w:rsidR="00AC7B96" w:rsidRPr="00613250" w:rsidRDefault="00B80DD6" w:rsidP="00CD52ED">
          <w:pPr>
            <w:pStyle w:val="Cabealho"/>
          </w:pPr>
          <w:r>
            <w:t xml:space="preserve">Aceite do Projeto – </w:t>
          </w:r>
          <w:r w:rsidR="00CD52ED">
            <w:t xml:space="preserve">Liberação de Etiquetas do CQ em Lote – Fase </w:t>
          </w:r>
          <w:proofErr w:type="gramStart"/>
          <w:r w:rsidR="00CD52ED">
            <w:t>1</w:t>
          </w:r>
          <w:proofErr w:type="gramEnd"/>
        </w:p>
      </w:tc>
    </w:tr>
  </w:tbl>
  <w:p w:rsidR="00AC7B96" w:rsidRDefault="00AC7B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3B9"/>
    <w:multiLevelType w:val="hybridMultilevel"/>
    <w:tmpl w:val="B6C05B48"/>
    <w:lvl w:ilvl="0" w:tplc="6792B52E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B36C2"/>
    <w:multiLevelType w:val="hybridMultilevel"/>
    <w:tmpl w:val="FEA23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A4B8B"/>
    <w:multiLevelType w:val="hybridMultilevel"/>
    <w:tmpl w:val="BCA45F3A"/>
    <w:lvl w:ilvl="0" w:tplc="CF30D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A6973"/>
    <w:multiLevelType w:val="hybridMultilevel"/>
    <w:tmpl w:val="79A091C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828F5"/>
    <w:multiLevelType w:val="hybridMultilevel"/>
    <w:tmpl w:val="DBCCD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162B5"/>
    <w:multiLevelType w:val="hybridMultilevel"/>
    <w:tmpl w:val="C77C8C18"/>
    <w:lvl w:ilvl="0" w:tplc="F4A851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160720"/>
    <w:multiLevelType w:val="hybridMultilevel"/>
    <w:tmpl w:val="0AB2AFA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F6830"/>
    <w:multiLevelType w:val="hybridMultilevel"/>
    <w:tmpl w:val="7408C8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070A8"/>
    <w:multiLevelType w:val="hybridMultilevel"/>
    <w:tmpl w:val="52C859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D0519"/>
    <w:multiLevelType w:val="hybridMultilevel"/>
    <w:tmpl w:val="935A8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114B3"/>
    <w:multiLevelType w:val="hybridMultilevel"/>
    <w:tmpl w:val="A67A0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3556C"/>
    <w:multiLevelType w:val="hybridMultilevel"/>
    <w:tmpl w:val="C9205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F0548"/>
    <w:multiLevelType w:val="hybridMultilevel"/>
    <w:tmpl w:val="96EEAA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C62F0"/>
    <w:multiLevelType w:val="hybridMultilevel"/>
    <w:tmpl w:val="573AAC9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09B0"/>
    <w:multiLevelType w:val="multilevel"/>
    <w:tmpl w:val="28EAF914"/>
    <w:lvl w:ilvl="0">
      <w:start w:val="1"/>
      <w:numFmt w:val="decimal"/>
      <w:pStyle w:val="Cabealho1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5">
    <w:nsid w:val="3CA70D5D"/>
    <w:multiLevelType w:val="hybridMultilevel"/>
    <w:tmpl w:val="99303A5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32E7"/>
    <w:multiLevelType w:val="hybridMultilevel"/>
    <w:tmpl w:val="3E88337C"/>
    <w:lvl w:ilvl="0" w:tplc="792CE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845EA"/>
    <w:multiLevelType w:val="hybridMultilevel"/>
    <w:tmpl w:val="B99E5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A2292"/>
    <w:multiLevelType w:val="hybridMultilevel"/>
    <w:tmpl w:val="E3525DD4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925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003C03"/>
    <w:multiLevelType w:val="hybridMultilevel"/>
    <w:tmpl w:val="CAEC77A8"/>
    <w:lvl w:ilvl="0" w:tplc="0EC03C76">
      <w:start w:val="1"/>
      <w:numFmt w:val="bullet"/>
      <w:pStyle w:val="PargrafodaLista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51266904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2802EB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2EAB"/>
    <w:multiLevelType w:val="hybridMultilevel"/>
    <w:tmpl w:val="3ED4B22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A2F02"/>
    <w:multiLevelType w:val="hybridMultilevel"/>
    <w:tmpl w:val="1240A844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5">
    <w:nsid w:val="63590D17"/>
    <w:multiLevelType w:val="hybridMultilevel"/>
    <w:tmpl w:val="69AA06EE"/>
    <w:lvl w:ilvl="0" w:tplc="4A68DC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0F69"/>
    <w:multiLevelType w:val="hybridMultilevel"/>
    <w:tmpl w:val="0B10A57E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C79BB"/>
    <w:multiLevelType w:val="multilevel"/>
    <w:tmpl w:val="A984AE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10520D"/>
    <w:multiLevelType w:val="hybridMultilevel"/>
    <w:tmpl w:val="0FD259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20A55"/>
    <w:multiLevelType w:val="hybridMultilevel"/>
    <w:tmpl w:val="FE2A2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C02857"/>
    <w:multiLevelType w:val="hybridMultilevel"/>
    <w:tmpl w:val="0E2E49E4"/>
    <w:lvl w:ilvl="0" w:tplc="07AC8A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7566906"/>
    <w:multiLevelType w:val="hybridMultilevel"/>
    <w:tmpl w:val="E5E2B03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DA113E"/>
    <w:multiLevelType w:val="hybridMultilevel"/>
    <w:tmpl w:val="55E0F6F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F7988"/>
    <w:multiLevelType w:val="hybridMultilevel"/>
    <w:tmpl w:val="70F628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A9131D"/>
    <w:multiLevelType w:val="hybridMultilevel"/>
    <w:tmpl w:val="2EBEA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9678FA"/>
    <w:multiLevelType w:val="hybridMultilevel"/>
    <w:tmpl w:val="A3740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6"/>
  </w:num>
  <w:num w:numId="4">
    <w:abstractNumId w:val="14"/>
  </w:num>
  <w:num w:numId="5">
    <w:abstractNumId w:val="21"/>
  </w:num>
  <w:num w:numId="6">
    <w:abstractNumId w:val="35"/>
  </w:num>
  <w:num w:numId="7">
    <w:abstractNumId w:val="10"/>
  </w:num>
  <w:num w:numId="8">
    <w:abstractNumId w:val="1"/>
  </w:num>
  <w:num w:numId="9">
    <w:abstractNumId w:val="31"/>
  </w:num>
  <w:num w:numId="10">
    <w:abstractNumId w:val="19"/>
  </w:num>
  <w:num w:numId="11">
    <w:abstractNumId w:val="15"/>
  </w:num>
  <w:num w:numId="12">
    <w:abstractNumId w:val="12"/>
  </w:num>
  <w:num w:numId="13">
    <w:abstractNumId w:val="17"/>
  </w:num>
  <w:num w:numId="14">
    <w:abstractNumId w:val="18"/>
  </w:num>
  <w:num w:numId="15">
    <w:abstractNumId w:val="3"/>
  </w:num>
  <w:num w:numId="16">
    <w:abstractNumId w:val="0"/>
  </w:num>
  <w:num w:numId="17">
    <w:abstractNumId w:val="11"/>
  </w:num>
  <w:num w:numId="18">
    <w:abstractNumId w:val="14"/>
  </w:num>
  <w:num w:numId="19">
    <w:abstractNumId w:val="14"/>
  </w:num>
  <w:num w:numId="20">
    <w:abstractNumId w:val="1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5"/>
  </w:num>
  <w:num w:numId="24">
    <w:abstractNumId w:val="8"/>
  </w:num>
  <w:num w:numId="25">
    <w:abstractNumId w:val="9"/>
  </w:num>
  <w:num w:numId="26">
    <w:abstractNumId w:val="28"/>
  </w:num>
  <w:num w:numId="27">
    <w:abstractNumId w:val="23"/>
  </w:num>
  <w:num w:numId="28">
    <w:abstractNumId w:val="7"/>
  </w:num>
  <w:num w:numId="29">
    <w:abstractNumId w:val="6"/>
  </w:num>
  <w:num w:numId="30">
    <w:abstractNumId w:val="32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25"/>
  </w:num>
  <w:num w:numId="36">
    <w:abstractNumId w:val="16"/>
  </w:num>
  <w:num w:numId="37">
    <w:abstractNumId w:val="29"/>
  </w:num>
  <w:num w:numId="38">
    <w:abstractNumId w:val="4"/>
  </w:num>
  <w:num w:numId="39">
    <w:abstractNumId w:val="22"/>
  </w:num>
  <w:num w:numId="40">
    <w:abstractNumId w:val="14"/>
  </w:num>
  <w:num w:numId="41">
    <w:abstractNumId w:val="34"/>
  </w:num>
  <w:num w:numId="42">
    <w:abstractNumId w:val="13"/>
  </w:num>
  <w:num w:numId="43">
    <w:abstractNumId w:val="2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1B6"/>
    <w:rsid w:val="00003CF0"/>
    <w:rsid w:val="00005700"/>
    <w:rsid w:val="00005F4A"/>
    <w:rsid w:val="00006162"/>
    <w:rsid w:val="00012F04"/>
    <w:rsid w:val="00020137"/>
    <w:rsid w:val="00023A0C"/>
    <w:rsid w:val="000422E9"/>
    <w:rsid w:val="00045D9E"/>
    <w:rsid w:val="00047DA1"/>
    <w:rsid w:val="000504AA"/>
    <w:rsid w:val="00060A5E"/>
    <w:rsid w:val="000676B7"/>
    <w:rsid w:val="0007159E"/>
    <w:rsid w:val="00072CBA"/>
    <w:rsid w:val="00074510"/>
    <w:rsid w:val="00086AED"/>
    <w:rsid w:val="00091864"/>
    <w:rsid w:val="000947E0"/>
    <w:rsid w:val="00097068"/>
    <w:rsid w:val="000B4D48"/>
    <w:rsid w:val="000B7F3C"/>
    <w:rsid w:val="000C2F11"/>
    <w:rsid w:val="000C395C"/>
    <w:rsid w:val="000D1B92"/>
    <w:rsid w:val="000D3172"/>
    <w:rsid w:val="000D7374"/>
    <w:rsid w:val="000E45E2"/>
    <w:rsid w:val="001045A8"/>
    <w:rsid w:val="00105FAA"/>
    <w:rsid w:val="0011006C"/>
    <w:rsid w:val="00114460"/>
    <w:rsid w:val="00115352"/>
    <w:rsid w:val="001225F1"/>
    <w:rsid w:val="00135039"/>
    <w:rsid w:val="00136A05"/>
    <w:rsid w:val="0014750A"/>
    <w:rsid w:val="0015275D"/>
    <w:rsid w:val="00157AF9"/>
    <w:rsid w:val="00160CF1"/>
    <w:rsid w:val="00171485"/>
    <w:rsid w:val="001720B0"/>
    <w:rsid w:val="0018190F"/>
    <w:rsid w:val="00183D64"/>
    <w:rsid w:val="001928A9"/>
    <w:rsid w:val="0019503A"/>
    <w:rsid w:val="00197252"/>
    <w:rsid w:val="001A02C9"/>
    <w:rsid w:val="001A05C1"/>
    <w:rsid w:val="001B515E"/>
    <w:rsid w:val="001C237F"/>
    <w:rsid w:val="001C7696"/>
    <w:rsid w:val="001D2155"/>
    <w:rsid w:val="001D57B3"/>
    <w:rsid w:val="001E11EF"/>
    <w:rsid w:val="001E3C04"/>
    <w:rsid w:val="002016BD"/>
    <w:rsid w:val="002162D6"/>
    <w:rsid w:val="00223606"/>
    <w:rsid w:val="002273A1"/>
    <w:rsid w:val="00236F9A"/>
    <w:rsid w:val="00256752"/>
    <w:rsid w:val="0026183C"/>
    <w:rsid w:val="00264D4B"/>
    <w:rsid w:val="0027552D"/>
    <w:rsid w:val="00283EAF"/>
    <w:rsid w:val="00286590"/>
    <w:rsid w:val="00295F55"/>
    <w:rsid w:val="002A7DA4"/>
    <w:rsid w:val="002A7DCF"/>
    <w:rsid w:val="002D49F4"/>
    <w:rsid w:val="002D6456"/>
    <w:rsid w:val="002D7868"/>
    <w:rsid w:val="002E526B"/>
    <w:rsid w:val="002E53DF"/>
    <w:rsid w:val="002E5D88"/>
    <w:rsid w:val="002F345D"/>
    <w:rsid w:val="002F50DD"/>
    <w:rsid w:val="00301A02"/>
    <w:rsid w:val="003044CD"/>
    <w:rsid w:val="0034296E"/>
    <w:rsid w:val="003450F7"/>
    <w:rsid w:val="00351700"/>
    <w:rsid w:val="003518C8"/>
    <w:rsid w:val="003639B8"/>
    <w:rsid w:val="00383D57"/>
    <w:rsid w:val="0039050B"/>
    <w:rsid w:val="00390EC2"/>
    <w:rsid w:val="00391932"/>
    <w:rsid w:val="003A22A0"/>
    <w:rsid w:val="003B2A75"/>
    <w:rsid w:val="003B33BD"/>
    <w:rsid w:val="003B4888"/>
    <w:rsid w:val="003B5230"/>
    <w:rsid w:val="003B525C"/>
    <w:rsid w:val="00400BDF"/>
    <w:rsid w:val="00403C48"/>
    <w:rsid w:val="00405118"/>
    <w:rsid w:val="00412D33"/>
    <w:rsid w:val="00414D04"/>
    <w:rsid w:val="0044400B"/>
    <w:rsid w:val="00451B8B"/>
    <w:rsid w:val="00454CDA"/>
    <w:rsid w:val="00465BB8"/>
    <w:rsid w:val="00471758"/>
    <w:rsid w:val="004739E4"/>
    <w:rsid w:val="0048330D"/>
    <w:rsid w:val="00484E9C"/>
    <w:rsid w:val="0048634F"/>
    <w:rsid w:val="00487BD6"/>
    <w:rsid w:val="004A4852"/>
    <w:rsid w:val="004A5BD1"/>
    <w:rsid w:val="004B0253"/>
    <w:rsid w:val="004B4383"/>
    <w:rsid w:val="004C22E2"/>
    <w:rsid w:val="004D6469"/>
    <w:rsid w:val="004E205F"/>
    <w:rsid w:val="004E2A33"/>
    <w:rsid w:val="004E46DA"/>
    <w:rsid w:val="004F16BA"/>
    <w:rsid w:val="004F2BB9"/>
    <w:rsid w:val="004F3693"/>
    <w:rsid w:val="00507AF9"/>
    <w:rsid w:val="005146EE"/>
    <w:rsid w:val="0052649F"/>
    <w:rsid w:val="005402DF"/>
    <w:rsid w:val="00540BEB"/>
    <w:rsid w:val="005460A3"/>
    <w:rsid w:val="00553F6F"/>
    <w:rsid w:val="00572496"/>
    <w:rsid w:val="00585029"/>
    <w:rsid w:val="005903C9"/>
    <w:rsid w:val="00594544"/>
    <w:rsid w:val="00595931"/>
    <w:rsid w:val="005B40D3"/>
    <w:rsid w:val="005B47BD"/>
    <w:rsid w:val="005C5D5B"/>
    <w:rsid w:val="005E7A25"/>
    <w:rsid w:val="005F406F"/>
    <w:rsid w:val="00604480"/>
    <w:rsid w:val="00605EAD"/>
    <w:rsid w:val="00613250"/>
    <w:rsid w:val="006179CD"/>
    <w:rsid w:val="00625991"/>
    <w:rsid w:val="00633AF5"/>
    <w:rsid w:val="006439F5"/>
    <w:rsid w:val="00657CA8"/>
    <w:rsid w:val="00672176"/>
    <w:rsid w:val="00672507"/>
    <w:rsid w:val="00676D69"/>
    <w:rsid w:val="00685ABC"/>
    <w:rsid w:val="00685D66"/>
    <w:rsid w:val="00686120"/>
    <w:rsid w:val="00686B86"/>
    <w:rsid w:val="006958C3"/>
    <w:rsid w:val="00697539"/>
    <w:rsid w:val="006A069E"/>
    <w:rsid w:val="006B19BF"/>
    <w:rsid w:val="006B2B08"/>
    <w:rsid w:val="006B3F24"/>
    <w:rsid w:val="006C35B3"/>
    <w:rsid w:val="006C38DA"/>
    <w:rsid w:val="006D0875"/>
    <w:rsid w:val="006E3D61"/>
    <w:rsid w:val="006F2B6F"/>
    <w:rsid w:val="006F416B"/>
    <w:rsid w:val="006F659B"/>
    <w:rsid w:val="006F6EEF"/>
    <w:rsid w:val="00701F2F"/>
    <w:rsid w:val="0071123C"/>
    <w:rsid w:val="00711350"/>
    <w:rsid w:val="007176FE"/>
    <w:rsid w:val="007211B6"/>
    <w:rsid w:val="0074686B"/>
    <w:rsid w:val="00755B04"/>
    <w:rsid w:val="0077163F"/>
    <w:rsid w:val="007729F9"/>
    <w:rsid w:val="007743FA"/>
    <w:rsid w:val="0078683F"/>
    <w:rsid w:val="00790BDE"/>
    <w:rsid w:val="00790DF0"/>
    <w:rsid w:val="007A71EA"/>
    <w:rsid w:val="007A7426"/>
    <w:rsid w:val="007B1DFF"/>
    <w:rsid w:val="007C0FCD"/>
    <w:rsid w:val="007C7F68"/>
    <w:rsid w:val="007D2085"/>
    <w:rsid w:val="007D408B"/>
    <w:rsid w:val="007D4EBE"/>
    <w:rsid w:val="007E7A2B"/>
    <w:rsid w:val="007F26BF"/>
    <w:rsid w:val="007F369C"/>
    <w:rsid w:val="007F37B0"/>
    <w:rsid w:val="007F681D"/>
    <w:rsid w:val="00805573"/>
    <w:rsid w:val="00815FB4"/>
    <w:rsid w:val="00820D2B"/>
    <w:rsid w:val="00832D02"/>
    <w:rsid w:val="00846DDD"/>
    <w:rsid w:val="008475E1"/>
    <w:rsid w:val="00847A78"/>
    <w:rsid w:val="00857FAF"/>
    <w:rsid w:val="00865910"/>
    <w:rsid w:val="00865C03"/>
    <w:rsid w:val="00867BE9"/>
    <w:rsid w:val="0087709D"/>
    <w:rsid w:val="008828BE"/>
    <w:rsid w:val="00882A3B"/>
    <w:rsid w:val="00884F5A"/>
    <w:rsid w:val="0089572C"/>
    <w:rsid w:val="00895C1A"/>
    <w:rsid w:val="008A2EFD"/>
    <w:rsid w:val="008D31F7"/>
    <w:rsid w:val="008D46BC"/>
    <w:rsid w:val="008F2128"/>
    <w:rsid w:val="0090229A"/>
    <w:rsid w:val="00902954"/>
    <w:rsid w:val="0090549C"/>
    <w:rsid w:val="00907580"/>
    <w:rsid w:val="009172B8"/>
    <w:rsid w:val="00921416"/>
    <w:rsid w:val="0092306F"/>
    <w:rsid w:val="0092538E"/>
    <w:rsid w:val="0093218F"/>
    <w:rsid w:val="00935BEB"/>
    <w:rsid w:val="00950E33"/>
    <w:rsid w:val="00952B39"/>
    <w:rsid w:val="0095331F"/>
    <w:rsid w:val="00954187"/>
    <w:rsid w:val="009560D3"/>
    <w:rsid w:val="00956C7C"/>
    <w:rsid w:val="00962B85"/>
    <w:rsid w:val="009720A1"/>
    <w:rsid w:val="00983FFE"/>
    <w:rsid w:val="00990D84"/>
    <w:rsid w:val="009A538E"/>
    <w:rsid w:val="009B3935"/>
    <w:rsid w:val="009C1600"/>
    <w:rsid w:val="009C1A55"/>
    <w:rsid w:val="009C1C96"/>
    <w:rsid w:val="009C53E1"/>
    <w:rsid w:val="009D1B60"/>
    <w:rsid w:val="009D7F0E"/>
    <w:rsid w:val="009E105A"/>
    <w:rsid w:val="009F241F"/>
    <w:rsid w:val="00A06253"/>
    <w:rsid w:val="00A11CA1"/>
    <w:rsid w:val="00A20BB4"/>
    <w:rsid w:val="00A32467"/>
    <w:rsid w:val="00A41E54"/>
    <w:rsid w:val="00A47F8B"/>
    <w:rsid w:val="00A51F00"/>
    <w:rsid w:val="00A52CB7"/>
    <w:rsid w:val="00A83652"/>
    <w:rsid w:val="00A838F8"/>
    <w:rsid w:val="00A83B0A"/>
    <w:rsid w:val="00A90DB9"/>
    <w:rsid w:val="00A96077"/>
    <w:rsid w:val="00A96B75"/>
    <w:rsid w:val="00AA6412"/>
    <w:rsid w:val="00AB1B9E"/>
    <w:rsid w:val="00AC7B96"/>
    <w:rsid w:val="00AD32CE"/>
    <w:rsid w:val="00AD4B0C"/>
    <w:rsid w:val="00AD740C"/>
    <w:rsid w:val="00AE08D2"/>
    <w:rsid w:val="00AF080A"/>
    <w:rsid w:val="00AF3434"/>
    <w:rsid w:val="00AF390A"/>
    <w:rsid w:val="00AF40B6"/>
    <w:rsid w:val="00B15A5B"/>
    <w:rsid w:val="00B164AC"/>
    <w:rsid w:val="00B169EF"/>
    <w:rsid w:val="00B16BFF"/>
    <w:rsid w:val="00B25035"/>
    <w:rsid w:val="00B2691D"/>
    <w:rsid w:val="00B27272"/>
    <w:rsid w:val="00B46D32"/>
    <w:rsid w:val="00B514A0"/>
    <w:rsid w:val="00B541B0"/>
    <w:rsid w:val="00B618B2"/>
    <w:rsid w:val="00B70858"/>
    <w:rsid w:val="00B70C64"/>
    <w:rsid w:val="00B716DA"/>
    <w:rsid w:val="00B71E55"/>
    <w:rsid w:val="00B80DD6"/>
    <w:rsid w:val="00B814CE"/>
    <w:rsid w:val="00B8790F"/>
    <w:rsid w:val="00B9719D"/>
    <w:rsid w:val="00BA05E9"/>
    <w:rsid w:val="00BB2636"/>
    <w:rsid w:val="00BB7087"/>
    <w:rsid w:val="00BC00BC"/>
    <w:rsid w:val="00BC14D9"/>
    <w:rsid w:val="00BC510E"/>
    <w:rsid w:val="00BD5D9E"/>
    <w:rsid w:val="00BE3846"/>
    <w:rsid w:val="00BF1EDC"/>
    <w:rsid w:val="00BF5B4B"/>
    <w:rsid w:val="00C00631"/>
    <w:rsid w:val="00C02C9B"/>
    <w:rsid w:val="00C13DB1"/>
    <w:rsid w:val="00C16AFF"/>
    <w:rsid w:val="00C17A87"/>
    <w:rsid w:val="00C25C32"/>
    <w:rsid w:val="00C31892"/>
    <w:rsid w:val="00C353C9"/>
    <w:rsid w:val="00C3761E"/>
    <w:rsid w:val="00C50C6E"/>
    <w:rsid w:val="00C52DAC"/>
    <w:rsid w:val="00C60120"/>
    <w:rsid w:val="00C72184"/>
    <w:rsid w:val="00C73FCB"/>
    <w:rsid w:val="00C821F5"/>
    <w:rsid w:val="00C83B34"/>
    <w:rsid w:val="00C84676"/>
    <w:rsid w:val="00C87F8A"/>
    <w:rsid w:val="00C928F3"/>
    <w:rsid w:val="00CA2E59"/>
    <w:rsid w:val="00CA7104"/>
    <w:rsid w:val="00CB38EF"/>
    <w:rsid w:val="00CB59FD"/>
    <w:rsid w:val="00CC1C0C"/>
    <w:rsid w:val="00CC5212"/>
    <w:rsid w:val="00CD5161"/>
    <w:rsid w:val="00CD52ED"/>
    <w:rsid w:val="00CD7958"/>
    <w:rsid w:val="00CF5692"/>
    <w:rsid w:val="00D01C7F"/>
    <w:rsid w:val="00D13D8E"/>
    <w:rsid w:val="00D22291"/>
    <w:rsid w:val="00D25CB3"/>
    <w:rsid w:val="00D3461A"/>
    <w:rsid w:val="00D368EF"/>
    <w:rsid w:val="00D417E1"/>
    <w:rsid w:val="00D65A03"/>
    <w:rsid w:val="00D661E8"/>
    <w:rsid w:val="00D72213"/>
    <w:rsid w:val="00D72352"/>
    <w:rsid w:val="00D83D71"/>
    <w:rsid w:val="00D8665C"/>
    <w:rsid w:val="00D95290"/>
    <w:rsid w:val="00DA064B"/>
    <w:rsid w:val="00DA517D"/>
    <w:rsid w:val="00DA537B"/>
    <w:rsid w:val="00DB30C2"/>
    <w:rsid w:val="00DB4532"/>
    <w:rsid w:val="00DE1D84"/>
    <w:rsid w:val="00DE2406"/>
    <w:rsid w:val="00DE2E99"/>
    <w:rsid w:val="00DF5B7E"/>
    <w:rsid w:val="00DF7B4A"/>
    <w:rsid w:val="00E01420"/>
    <w:rsid w:val="00E02A23"/>
    <w:rsid w:val="00E05CD4"/>
    <w:rsid w:val="00E06231"/>
    <w:rsid w:val="00E10F83"/>
    <w:rsid w:val="00E111D5"/>
    <w:rsid w:val="00E118C5"/>
    <w:rsid w:val="00E3037B"/>
    <w:rsid w:val="00E36A37"/>
    <w:rsid w:val="00E377AE"/>
    <w:rsid w:val="00E4073E"/>
    <w:rsid w:val="00E4410B"/>
    <w:rsid w:val="00E45D34"/>
    <w:rsid w:val="00E53B2D"/>
    <w:rsid w:val="00E53FE1"/>
    <w:rsid w:val="00E54B09"/>
    <w:rsid w:val="00E665C0"/>
    <w:rsid w:val="00E7001A"/>
    <w:rsid w:val="00E707A9"/>
    <w:rsid w:val="00E7137F"/>
    <w:rsid w:val="00E748F4"/>
    <w:rsid w:val="00E934E2"/>
    <w:rsid w:val="00EB5698"/>
    <w:rsid w:val="00EB6762"/>
    <w:rsid w:val="00ED1F67"/>
    <w:rsid w:val="00ED77FE"/>
    <w:rsid w:val="00EE5383"/>
    <w:rsid w:val="00EF0847"/>
    <w:rsid w:val="00EF127C"/>
    <w:rsid w:val="00EF2835"/>
    <w:rsid w:val="00EF48E0"/>
    <w:rsid w:val="00EF5B74"/>
    <w:rsid w:val="00EF5F00"/>
    <w:rsid w:val="00EF7B4E"/>
    <w:rsid w:val="00F23285"/>
    <w:rsid w:val="00F2400E"/>
    <w:rsid w:val="00F2693C"/>
    <w:rsid w:val="00F3575B"/>
    <w:rsid w:val="00F46F77"/>
    <w:rsid w:val="00F475BF"/>
    <w:rsid w:val="00F54D60"/>
    <w:rsid w:val="00F60551"/>
    <w:rsid w:val="00F610C4"/>
    <w:rsid w:val="00F62829"/>
    <w:rsid w:val="00F67AD4"/>
    <w:rsid w:val="00F82A3C"/>
    <w:rsid w:val="00F8383D"/>
    <w:rsid w:val="00FB01E2"/>
    <w:rsid w:val="00FB7652"/>
    <w:rsid w:val="00FB7ACF"/>
    <w:rsid w:val="00FC4871"/>
    <w:rsid w:val="00FD78CF"/>
    <w:rsid w:val="00FE6EEB"/>
    <w:rsid w:val="00FF083A"/>
    <w:rsid w:val="00FF1C9A"/>
    <w:rsid w:val="00FF1F20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33BD"/>
    <w:pPr>
      <w:spacing w:after="120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FF083A"/>
    <w:pPr>
      <w:keepNext/>
      <w:keepLines/>
      <w:numPr>
        <w:numId w:val="2"/>
      </w:numPr>
      <w:shd w:val="clear" w:color="auto" w:fill="365F91" w:themeFill="accent1" w:themeFillShade="BF"/>
      <w:spacing w:before="480" w:after="240"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C13DB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E53D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A52CB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A52CB7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A52CB7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A52CB7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A52CB7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A52CB7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FF083A"/>
    <w:rPr>
      <w:rFonts w:asciiTheme="majorHAnsi" w:eastAsiaTheme="majorEastAsia" w:hAnsiTheme="majorHAnsi" w:cstheme="majorBidi"/>
      <w:b/>
      <w:bCs/>
      <w:caps/>
      <w:color w:val="FFFFFF" w:themeColor="background1"/>
      <w:sz w:val="28"/>
      <w:szCs w:val="28"/>
      <w:shd w:val="clear" w:color="auto" w:fill="365F91" w:themeFill="accent1" w:themeFillShade="BF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C13D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E53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A52C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A52C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A52C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A52C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A52C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link w:val="SemEspaamentoCarcter"/>
    <w:uiPriority w:val="1"/>
    <w:qFormat/>
    <w:rsid w:val="00DA517D"/>
    <w:pPr>
      <w:spacing w:line="240" w:lineRule="auto"/>
      <w:jc w:val="left"/>
    </w:pPr>
    <w:rPr>
      <w:rFonts w:eastAsiaTheme="minorEastAsia"/>
      <w:lang w:eastAsia="pt-BR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A517D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A51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A517D"/>
    <w:rPr>
      <w:rFonts w:ascii="Tahoma" w:hAnsi="Tahoma" w:cs="Tahoma"/>
      <w:sz w:val="16"/>
      <w:szCs w:val="16"/>
    </w:rPr>
  </w:style>
  <w:style w:type="paragraph" w:styleId="Ttulodondice">
    <w:name w:val="TOC Heading"/>
    <w:basedOn w:val="Cabealho1"/>
    <w:next w:val="Normal"/>
    <w:uiPriority w:val="39"/>
    <w:unhideWhenUsed/>
    <w:qFormat/>
    <w:rsid w:val="007A71EA"/>
    <w:pPr>
      <w:numPr>
        <w:numId w:val="0"/>
      </w:numPr>
      <w:shd w:val="clear" w:color="auto" w:fill="auto"/>
      <w:jc w:val="left"/>
      <w:outlineLvl w:val="9"/>
    </w:pPr>
    <w:rPr>
      <w:caps w:val="0"/>
      <w:color w:val="365F91" w:themeColor="accent1" w:themeShade="BF"/>
      <w:lang w:eastAsia="pt-BR"/>
    </w:rPr>
  </w:style>
  <w:style w:type="paragraph" w:styleId="ndice1">
    <w:name w:val="toc 1"/>
    <w:basedOn w:val="Normal"/>
    <w:next w:val="Normal"/>
    <w:link w:val="ndice1Carcter"/>
    <w:autoRedefine/>
    <w:uiPriority w:val="39"/>
    <w:unhideWhenUsed/>
    <w:rsid w:val="00CC1C0C"/>
    <w:pPr>
      <w:tabs>
        <w:tab w:val="left" w:pos="284"/>
        <w:tab w:val="right" w:leader="dot" w:pos="9627"/>
      </w:tabs>
      <w:spacing w:after="100"/>
    </w:pPr>
    <w:rPr>
      <w:b/>
      <w:noProof/>
      <w:sz w:val="20"/>
    </w:rPr>
  </w:style>
  <w:style w:type="paragraph" w:styleId="ndice2">
    <w:name w:val="toc 2"/>
    <w:basedOn w:val="Normal"/>
    <w:next w:val="Normal"/>
    <w:autoRedefine/>
    <w:uiPriority w:val="39"/>
    <w:unhideWhenUsed/>
    <w:rsid w:val="00CC1C0C"/>
    <w:pPr>
      <w:tabs>
        <w:tab w:val="left" w:pos="993"/>
        <w:tab w:val="right" w:leader="dot" w:pos="9627"/>
      </w:tabs>
      <w:spacing w:after="100"/>
      <w:ind w:left="426"/>
    </w:pPr>
    <w:rPr>
      <w:sz w:val="18"/>
    </w:rPr>
  </w:style>
  <w:style w:type="character" w:styleId="Hiperligao">
    <w:name w:val="Hyperlink"/>
    <w:basedOn w:val="Tipodeletrapredefinidodopargrafo"/>
    <w:uiPriority w:val="99"/>
    <w:unhideWhenUsed/>
    <w:rsid w:val="007A71EA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DB30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B30C2"/>
  </w:style>
  <w:style w:type="paragraph" w:styleId="Rodap">
    <w:name w:val="footer"/>
    <w:basedOn w:val="Normal"/>
    <w:link w:val="RodapCarcter"/>
    <w:uiPriority w:val="99"/>
    <w:unhideWhenUsed/>
    <w:rsid w:val="007A71E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A71EA"/>
  </w:style>
  <w:style w:type="table" w:styleId="Tabelacomgrelha">
    <w:name w:val="Table Grid"/>
    <w:basedOn w:val="Tabelanormal"/>
    <w:uiPriority w:val="59"/>
    <w:rsid w:val="00685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elhaMdia3-Cor1">
    <w:name w:val="Medium Grid 3 Accent 1"/>
    <w:basedOn w:val="Tabelanormal"/>
    <w:uiPriority w:val="69"/>
    <w:rsid w:val="00FD78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613250"/>
    <w:rPr>
      <w:color w:val="808080"/>
    </w:rPr>
  </w:style>
  <w:style w:type="paragraph" w:styleId="PargrafodaLista">
    <w:name w:val="List Paragraph"/>
    <w:basedOn w:val="Normal"/>
    <w:autoRedefine/>
    <w:uiPriority w:val="34"/>
    <w:qFormat/>
    <w:rsid w:val="000E45E2"/>
    <w:pPr>
      <w:numPr>
        <w:numId w:val="45"/>
      </w:numPr>
      <w:spacing w:after="0" w:line="36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CC1C0C"/>
    <w:pPr>
      <w:tabs>
        <w:tab w:val="left" w:pos="992"/>
        <w:tab w:val="right" w:leader="dot" w:pos="9627"/>
      </w:tabs>
      <w:spacing w:after="100"/>
      <w:ind w:left="418"/>
    </w:pPr>
    <w:rPr>
      <w:noProof/>
      <w:sz w:val="18"/>
    </w:rPr>
  </w:style>
  <w:style w:type="paragraph" w:customStyle="1" w:styleId="IndiceTit1">
    <w:name w:val="Indice Tit 1"/>
    <w:basedOn w:val="ndice1"/>
    <w:link w:val="IndiceTit1Char"/>
    <w:rsid w:val="00CC1C0C"/>
    <w:rPr>
      <w:b w:val="0"/>
    </w:rPr>
  </w:style>
  <w:style w:type="character" w:customStyle="1" w:styleId="ndice1Carcter">
    <w:name w:val="Índice 1 Carácter"/>
    <w:basedOn w:val="Tipodeletrapredefinidodopargrafo"/>
    <w:link w:val="ndice1"/>
    <w:uiPriority w:val="39"/>
    <w:rsid w:val="00CC1C0C"/>
    <w:rPr>
      <w:b/>
      <w:noProof/>
      <w:sz w:val="20"/>
    </w:rPr>
  </w:style>
  <w:style w:type="character" w:customStyle="1" w:styleId="IndiceTit1Char">
    <w:name w:val="Indice Tit 1 Char"/>
    <w:basedOn w:val="ndice1Carcter"/>
    <w:link w:val="IndiceTit1"/>
    <w:rsid w:val="00CC1C0C"/>
    <w:rPr>
      <w:b w:val="0"/>
      <w:noProof/>
      <w:sz w:val="20"/>
    </w:rPr>
  </w:style>
  <w:style w:type="table" w:styleId="SombreadoMdio2-Cor1">
    <w:name w:val="Medium Shading 2 Accent 1"/>
    <w:basedOn w:val="Tabelanormal"/>
    <w:uiPriority w:val="64"/>
    <w:rsid w:val="00595931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2-Cor1">
    <w:name w:val="Medium List 2 Accent 1"/>
    <w:basedOn w:val="Tabelanormal"/>
    <w:uiPriority w:val="66"/>
    <w:rsid w:val="00A06253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Clara-Cor1">
    <w:name w:val="Light Grid Accent 1"/>
    <w:basedOn w:val="Tabelanormal"/>
    <w:uiPriority w:val="62"/>
    <w:rsid w:val="00A0625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9B3935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SombreadoMdio2-Cor6">
    <w:name w:val="Medium Shading 2 Accent 6"/>
    <w:basedOn w:val="Tabelanormal"/>
    <w:uiPriority w:val="64"/>
    <w:rsid w:val="00197252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1">
    <w:name w:val="Light List Accent 1"/>
    <w:basedOn w:val="Tabelanormal"/>
    <w:uiPriority w:val="61"/>
    <w:rsid w:val="009E105A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vanodecorpodetexto">
    <w:name w:val="Body Text Indent"/>
    <w:basedOn w:val="Normal"/>
    <w:link w:val="AvanodecorpodetextoCarcter"/>
    <w:rsid w:val="00B716DA"/>
    <w:pPr>
      <w:spacing w:after="0" w:line="240" w:lineRule="auto"/>
      <w:ind w:left="720"/>
      <w:jc w:val="left"/>
    </w:pPr>
    <w:rPr>
      <w:rFonts w:ascii="Tahoma" w:eastAsia="Times New Roman" w:hAnsi="Tahoma" w:cs="Times New Roman"/>
      <w:sz w:val="20"/>
      <w:szCs w:val="20"/>
    </w:rPr>
  </w:style>
  <w:style w:type="character" w:customStyle="1" w:styleId="AvanodecorpodetextoCarcter">
    <w:name w:val="Avanço de corpo de texto Carácter"/>
    <w:basedOn w:val="Tipodeletrapredefinidodopargrafo"/>
    <w:link w:val="Avanodecorpodetexto"/>
    <w:rsid w:val="00B716DA"/>
    <w:rPr>
      <w:rFonts w:ascii="Tahoma" w:eastAsia="Times New Roman" w:hAnsi="Tahoma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erspectiva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erspectiv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alpha val="100000"/>
                <a:satMod val="160000"/>
                <a:lumMod val="105000"/>
              </a:schemeClr>
            </a:gs>
            <a:gs pos="41000">
              <a:schemeClr val="phClr">
                <a:tint val="57000"/>
                <a:satMod val="180000"/>
                <a:lumMod val="99000"/>
              </a:schemeClr>
            </a:gs>
            <a:gs pos="100000">
              <a:schemeClr val="phClr">
                <a:tint val="80000"/>
                <a:satMod val="200000"/>
                <a:lumMod val="104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atMod val="130000"/>
                <a:lumMod val="114000"/>
              </a:schemeClr>
            </a:gs>
            <a:gs pos="60000">
              <a:schemeClr val="phClr">
                <a:tint val="100000"/>
                <a:satMod val="106000"/>
                <a:lumMod val="110000"/>
              </a:schemeClr>
            </a:gs>
            <a:gs pos="100000">
              <a:schemeClr val="phClr"/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47625" dist="38100" dir="5400000" sy="98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woPt" dir="br">
              <a:rot lat="0" lon="0" rev="8700000"/>
            </a:lightRig>
          </a:scene3d>
          <a:sp3d prstMaterial="matte">
            <a:bevelT w="25400" h="53975"/>
          </a:sp3d>
        </a:effectStyle>
        <a:effectStyle>
          <a:effectLst>
            <a:reflection blurRad="12700" stA="24000" endPos="28000" dist="50800" dir="5400000" sy="-100000" rotWithShape="0"/>
          </a:effectLst>
          <a:scene3d>
            <a:camera prst="orthographicFront">
              <a:rot lat="0" lon="0" rev="0"/>
            </a:camera>
            <a:lightRig rig="threePt" dir="t">
              <a:rot lat="0" lon="0" rev="4800000"/>
            </a:lightRig>
          </a:scene3d>
          <a:sp3d>
            <a:bevelT w="6985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80000"/>
                <a:satMod val="100000"/>
                <a:lumMod val="100000"/>
              </a:schemeClr>
            </a:gs>
            <a:gs pos="65000">
              <a:schemeClr val="phClr">
                <a:tint val="100000"/>
                <a:shade val="95000"/>
                <a:satMod val="100000"/>
                <a:lumMod val="100000"/>
              </a:schemeClr>
            </a:gs>
            <a:gs pos="100000">
              <a:schemeClr val="phClr">
                <a:tint val="88000"/>
                <a:shade val="100000"/>
                <a:satMod val="400000"/>
                <a:lumMod val="1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  <a:satMod val="90000"/>
              </a:schemeClr>
              <a:schemeClr val="phClr">
                <a:shade val="92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Este documento contém informações confidenciais e a sua divulgação deve possuir autorização da Atiswork Tecnologia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CD7BF8-4FA8-42A4-BF3B-7D7356B62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7</Words>
  <Characters>41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isork Tecnologi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configuração do Allied</dc:subject>
  <dc:creator>Kleber Silva</dc:creator>
  <cp:lastModifiedBy>Mobile-Pc</cp:lastModifiedBy>
  <cp:revision>57</cp:revision>
  <cp:lastPrinted>2013-12-11T02:17:00Z</cp:lastPrinted>
  <dcterms:created xsi:type="dcterms:W3CDTF">2013-08-13T23:27:00Z</dcterms:created>
  <dcterms:modified xsi:type="dcterms:W3CDTF">2013-12-11T02:17:00Z</dcterms:modified>
</cp:coreProperties>
</file>